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B552FD" w:rsidRPr="00A256C6" w:rsidRDefault="00B552FD" w:rsidP="00E32A4C">
      <w:pPr>
        <w:ind w:right="26"/>
        <w:jc w:val="center"/>
        <w:rPr>
          <w:b/>
          <w:sz w:val="26"/>
          <w:szCs w:val="26"/>
        </w:rPr>
      </w:pPr>
      <w:r w:rsidRPr="00A256C6">
        <w:rPr>
          <w:b/>
          <w:sz w:val="26"/>
          <w:szCs w:val="26"/>
        </w:rPr>
        <w:t xml:space="preserve">“ZZ </w:t>
      </w:r>
      <w:proofErr w:type="spellStart"/>
      <w:r w:rsidRPr="00A256C6">
        <w:rPr>
          <w:b/>
          <w:sz w:val="26"/>
          <w:szCs w:val="26"/>
        </w:rPr>
        <w:t>Dats</w:t>
      </w:r>
      <w:proofErr w:type="spellEnd"/>
      <w:r w:rsidRPr="00A256C6">
        <w:rPr>
          <w:b/>
          <w:sz w:val="26"/>
          <w:szCs w:val="26"/>
        </w:rPr>
        <w:t xml:space="preserve"> vienotās Pašvaldību Sistēmas (VPS) uzturēšanas pakalpojumu sniegšana”</w:t>
      </w:r>
    </w:p>
    <w:p w:rsidR="00E32A4C" w:rsidRPr="00442509" w:rsidRDefault="00E32A4C" w:rsidP="00E32A4C">
      <w:pPr>
        <w:ind w:right="26"/>
        <w:jc w:val="center"/>
        <w:rPr>
          <w:b/>
          <w:sz w:val="26"/>
          <w:szCs w:val="26"/>
        </w:rPr>
      </w:pPr>
      <w:r w:rsidRPr="00A256C6">
        <w:rPr>
          <w:b/>
          <w:sz w:val="26"/>
          <w:szCs w:val="26"/>
        </w:rPr>
        <w:t>iepirkuma identifikācijas Nr.</w:t>
      </w:r>
      <w:r w:rsidRPr="00A8139E">
        <w:rPr>
          <w:sz w:val="26"/>
          <w:szCs w:val="26"/>
        </w:rPr>
        <w:t xml:space="preserve"> </w:t>
      </w:r>
      <w:r w:rsidR="00B830AF">
        <w:rPr>
          <w:b/>
        </w:rPr>
        <w:t>ID Nr. JNP 2015/71</w:t>
      </w:r>
    </w:p>
    <w:p w:rsidR="001D58EB" w:rsidRDefault="001D58EB" w:rsidP="001D58EB">
      <w:pPr>
        <w:jc w:val="center"/>
        <w:rPr>
          <w:b/>
          <w:sz w:val="26"/>
          <w:szCs w:val="26"/>
        </w:rPr>
      </w:pPr>
    </w:p>
    <w:p w:rsidR="001D58EB" w:rsidRPr="000E6D5F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74538E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Pr="00BC05BA">
        <w:t>5</w:t>
      </w:r>
      <w:r w:rsidR="00E32A4C" w:rsidRPr="00BC05BA">
        <w:t xml:space="preserve">.gada </w:t>
      </w:r>
      <w:r w:rsidR="00B830AF">
        <w:t>9.novembrī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B830AF">
        <w:t>JNP 2015/71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C227B0">
        <w:t>29</w:t>
      </w:r>
      <w:r w:rsidR="00F60555">
        <w:t>.10</w:t>
      </w:r>
      <w:r w:rsidR="00565EF6">
        <w:t>.2015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D355E6" w:rsidRPr="00354304" w:rsidRDefault="00D355E6" w:rsidP="00D355E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55E6" w:rsidRDefault="00D355E6" w:rsidP="00D355E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355E6" w:rsidRPr="00924393" w:rsidRDefault="00D355E6" w:rsidP="00D355E6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D355E6" w:rsidRPr="005D2AC3" w:rsidRDefault="00DD56DE" w:rsidP="00D355E6">
      <w:pPr>
        <w:jc w:val="both"/>
      </w:pPr>
      <w:r w:rsidRPr="00DD56DE">
        <w:rPr>
          <w:rStyle w:val="CaptionChar"/>
        </w:rPr>
        <w:t xml:space="preserve">Valdis </w:t>
      </w:r>
      <w:proofErr w:type="spellStart"/>
      <w:r w:rsidRPr="00DD56DE">
        <w:rPr>
          <w:rStyle w:val="CaptionChar"/>
        </w:rPr>
        <w:t>Buividaitis-</w:t>
      </w:r>
      <w:proofErr w:type="spellEnd"/>
      <w:r w:rsidRPr="00DD56DE">
        <w:t xml:space="preserve"> Jelgavas novada pašvaldības izpilddirektora vietniek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D355E6" w:rsidRPr="00B76685" w:rsidTr="00A75F1F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55E6" w:rsidRPr="005D2AC3" w:rsidRDefault="00D355E6" w:rsidP="00A75F1F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55E6" w:rsidRPr="005D2AC3" w:rsidRDefault="00D355E6" w:rsidP="00A75F1F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87252">
        <w:t xml:space="preserve">2015.gada </w:t>
      </w:r>
      <w:r w:rsidR="00B830AF">
        <w:t>9.novembris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3C4349" w:rsidRPr="00BC05BA" w:rsidRDefault="003C4349" w:rsidP="00E32A4C">
      <w:pPr>
        <w:jc w:val="both"/>
        <w:rPr>
          <w:b/>
          <w:u w:val="single"/>
        </w:rPr>
      </w:pPr>
    </w:p>
    <w:tbl>
      <w:tblPr>
        <w:tblW w:w="101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113"/>
        <w:gridCol w:w="1879"/>
        <w:gridCol w:w="2427"/>
        <w:gridCol w:w="2047"/>
      </w:tblGrid>
      <w:tr w:rsidR="003C4349" w:rsidTr="003C4349">
        <w:trPr>
          <w:cantSplit/>
          <w:trHeight w:val="133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C4349" w:rsidRDefault="003C4349" w:rsidP="00EC54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C4349" w:rsidRDefault="003C4349" w:rsidP="00EC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C4349" w:rsidRDefault="003C4349" w:rsidP="00EC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C4349" w:rsidRDefault="003C4349" w:rsidP="00EC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 EUR </w:t>
            </w:r>
          </w:p>
          <w:p w:rsidR="003C4349" w:rsidRDefault="003C4349" w:rsidP="00EC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ez PVN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C4349" w:rsidRPr="006C1AE2" w:rsidRDefault="003C4349" w:rsidP="00EC5465">
            <w:pPr>
              <w:jc w:val="center"/>
              <w:rPr>
                <w:sz w:val="20"/>
                <w:szCs w:val="20"/>
              </w:rPr>
            </w:pPr>
            <w:r w:rsidRPr="006C1AE2">
              <w:rPr>
                <w:sz w:val="20"/>
                <w:szCs w:val="20"/>
              </w:rPr>
              <w:t xml:space="preserve">Summa EUR </w:t>
            </w:r>
          </w:p>
          <w:p w:rsidR="003C4349" w:rsidRDefault="003C4349" w:rsidP="00EC5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r</w:t>
            </w:r>
            <w:r w:rsidRPr="006C1AE2">
              <w:rPr>
                <w:sz w:val="20"/>
                <w:szCs w:val="20"/>
              </w:rPr>
              <w:t xml:space="preserve"> PVN)</w:t>
            </w:r>
          </w:p>
        </w:tc>
      </w:tr>
      <w:tr w:rsidR="003C4349" w:rsidTr="003C4349">
        <w:trPr>
          <w:cantSplit/>
          <w:trHeight w:val="34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49" w:rsidRDefault="003C4349" w:rsidP="00EC5465">
            <w:r>
              <w:t>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9" w:rsidRDefault="003C4349" w:rsidP="00EC5465">
            <w:r>
              <w:t xml:space="preserve">SIA”ZZ </w:t>
            </w:r>
            <w:proofErr w:type="spellStart"/>
            <w:r>
              <w:t>Dats</w:t>
            </w:r>
            <w:proofErr w:type="spellEnd"/>
            <w:r>
              <w:t>”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9" w:rsidRPr="005D6B9D" w:rsidRDefault="003C4349" w:rsidP="00EC54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15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9 0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9" w:rsidRDefault="003C4349" w:rsidP="00EC5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8.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9" w:rsidRDefault="003C4349" w:rsidP="00EC54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5.75</w:t>
            </w:r>
          </w:p>
        </w:tc>
      </w:tr>
    </w:tbl>
    <w:p w:rsidR="00F57631" w:rsidRDefault="00F57631" w:rsidP="001D3EF3">
      <w:pPr>
        <w:jc w:val="both"/>
        <w:rPr>
          <w:b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D355E6">
        <w:t>-</w:t>
      </w:r>
      <w:r w:rsidR="00F60555" w:rsidRPr="00F60555">
        <w:t xml:space="preserve"> </w:t>
      </w:r>
      <w:r w:rsidR="00483D4D" w:rsidRPr="00483D4D">
        <w:t xml:space="preserve">SIA”ZZ </w:t>
      </w:r>
      <w:proofErr w:type="spellStart"/>
      <w:r w:rsidR="00483D4D" w:rsidRPr="00483D4D">
        <w:t>Dats</w:t>
      </w:r>
      <w:proofErr w:type="spellEnd"/>
      <w:r w:rsidR="00483D4D" w:rsidRPr="00483D4D">
        <w:t>”</w:t>
      </w:r>
      <w:r w:rsidR="003C0F92">
        <w:t>,</w:t>
      </w:r>
      <w:r w:rsidR="007D5805" w:rsidRPr="00BC05BA">
        <w:t xml:space="preserve"> </w:t>
      </w:r>
      <w:r w:rsidR="002D4965" w:rsidRPr="002D4965">
        <w:t>reģistrācijas Nr.</w:t>
      </w:r>
      <w:r w:rsidR="00214531">
        <w:t>40003278467</w:t>
      </w:r>
      <w:r w:rsidR="002D4965" w:rsidRPr="002D4965">
        <w:t xml:space="preserve">, </w:t>
      </w:r>
      <w:r w:rsidR="00214531">
        <w:t>Elizabetes iela 41/43, Rīga, LV-1010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D355E6">
        <w:t xml:space="preserve"> </w:t>
      </w:r>
      <w:r w:rsidR="00214531">
        <w:t>6988.22</w:t>
      </w:r>
      <w:proofErr w:type="gramStart"/>
      <w:r w:rsidR="00214531">
        <w:t xml:space="preserve"> </w:t>
      </w:r>
      <w:r w:rsidR="002D4965">
        <w:t xml:space="preserve"> </w:t>
      </w:r>
      <w:proofErr w:type="gramEnd"/>
      <w:r w:rsidR="0080793D" w:rsidRPr="00BC05BA">
        <w:t>bez PVN</w:t>
      </w:r>
      <w:r w:rsidR="00442509" w:rsidRPr="00BC05BA">
        <w:t>.</w:t>
      </w:r>
    </w:p>
    <w:p w:rsidR="00B830AF" w:rsidRDefault="00B830AF" w:rsidP="00ED359C"/>
    <w:p w:rsidR="00ED359C" w:rsidRPr="0006019A" w:rsidRDefault="00ED359C" w:rsidP="00ED359C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ED359C" w:rsidRDefault="00ED359C" w:rsidP="00ED359C"/>
    <w:p w:rsidR="00ED359C" w:rsidRPr="0006019A" w:rsidRDefault="00ED359C" w:rsidP="00ED359C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ED359C" w:rsidRPr="0006019A" w:rsidRDefault="00ED359C" w:rsidP="00ED359C"/>
    <w:p w:rsidR="00ED359C" w:rsidRPr="0006019A" w:rsidRDefault="00ED359C" w:rsidP="00ED359C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ED359C" w:rsidRPr="0006019A" w:rsidRDefault="00ED359C" w:rsidP="00ED359C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ED359C" w:rsidRPr="0006019A" w:rsidRDefault="00ED359C" w:rsidP="00ED359C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ED359C" w:rsidRPr="0006019A" w:rsidRDefault="00ED359C" w:rsidP="00ED359C"/>
    <w:p w:rsidR="00ED359C" w:rsidRDefault="00ED359C" w:rsidP="00ED359C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Valdis </w:t>
      </w:r>
      <w:proofErr w:type="spellStart"/>
      <w:r>
        <w:t>Buividaitis</w:t>
      </w:r>
      <w:proofErr w:type="spellEnd"/>
    </w:p>
    <w:p w:rsidR="00ED359C" w:rsidRPr="0006019A" w:rsidRDefault="00ED359C" w:rsidP="00ED359C">
      <w:r w:rsidRPr="0006019A">
        <w:tab/>
        <w:t xml:space="preserve">            </w:t>
      </w:r>
    </w:p>
    <w:p w:rsidR="00ED359C" w:rsidRDefault="00ED359C" w:rsidP="00ED359C">
      <w:r w:rsidRPr="0006019A">
        <w:t xml:space="preserve"> protokolē</w:t>
      </w:r>
      <w:r w:rsidRPr="0006019A">
        <w:tab/>
      </w:r>
      <w:proofErr w:type="gramStart"/>
      <w:r w:rsidRPr="0006019A">
        <w:t xml:space="preserve">    </w:t>
      </w:r>
      <w:r>
        <w:t xml:space="preserve">                                                 </w:t>
      </w:r>
      <w:r w:rsidRPr="0006019A">
        <w:t xml:space="preserve"> </w:t>
      </w:r>
      <w:proofErr w:type="gramEnd"/>
      <w:r w:rsidRPr="0006019A">
        <w:t xml:space="preserve">Anželika </w:t>
      </w:r>
      <w:proofErr w:type="spellStart"/>
      <w:r w:rsidRPr="0006019A">
        <w:t>Kanberga</w:t>
      </w:r>
      <w:proofErr w:type="spellEnd"/>
    </w:p>
    <w:p w:rsidR="001D3EF3" w:rsidRDefault="001D3EF3" w:rsidP="00D355E6">
      <w:pPr>
        <w:jc w:val="both"/>
        <w:rPr>
          <w:b/>
          <w:u w:val="single"/>
        </w:rPr>
      </w:pPr>
    </w:p>
    <w:tbl>
      <w:tblPr>
        <w:tblW w:w="7811" w:type="dxa"/>
        <w:tblInd w:w="1022" w:type="dxa"/>
        <w:tblLook w:val="04A0" w:firstRow="1" w:lastRow="0" w:firstColumn="1" w:lastColumn="0" w:noHBand="0" w:noVBand="1"/>
      </w:tblPr>
      <w:tblGrid>
        <w:gridCol w:w="3905"/>
        <w:gridCol w:w="3906"/>
      </w:tblGrid>
      <w:tr w:rsidR="00356838" w:rsidTr="006B0D39">
        <w:trPr>
          <w:trHeight w:val="223"/>
        </w:trPr>
        <w:tc>
          <w:tcPr>
            <w:tcW w:w="3905" w:type="dxa"/>
          </w:tcPr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/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/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80FDB"/>
        </w:tc>
      </w:tr>
    </w:tbl>
    <w:p w:rsidR="00E32A4C" w:rsidRPr="00BC05BA" w:rsidRDefault="00E32A4C" w:rsidP="00A256C6">
      <w:pPr>
        <w:jc w:val="both"/>
      </w:pPr>
      <w:bookmarkStart w:id="0" w:name="_GoBack"/>
      <w:bookmarkEnd w:id="0"/>
    </w:p>
    <w:sectPr w:rsidR="00E32A4C" w:rsidRPr="00BC05BA" w:rsidSect="00A256C6">
      <w:footerReference w:type="even" r:id="rId9"/>
      <w:footerReference w:type="default" r:id="rId10"/>
      <w:pgSz w:w="11906" w:h="16838"/>
      <w:pgMar w:top="5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A256C6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56C6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A256C6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5613F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14531"/>
    <w:rsid w:val="00242F30"/>
    <w:rsid w:val="002465BB"/>
    <w:rsid w:val="002950C8"/>
    <w:rsid w:val="002A3236"/>
    <w:rsid w:val="002A62F0"/>
    <w:rsid w:val="002D4965"/>
    <w:rsid w:val="002F5D92"/>
    <w:rsid w:val="003077D1"/>
    <w:rsid w:val="00336F79"/>
    <w:rsid w:val="0034617E"/>
    <w:rsid w:val="00356838"/>
    <w:rsid w:val="00360EC0"/>
    <w:rsid w:val="003774CE"/>
    <w:rsid w:val="003B6EF3"/>
    <w:rsid w:val="003C0F92"/>
    <w:rsid w:val="003C4349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3D4D"/>
    <w:rsid w:val="00484CBD"/>
    <w:rsid w:val="004871F5"/>
    <w:rsid w:val="004973D8"/>
    <w:rsid w:val="004A5CC0"/>
    <w:rsid w:val="004D467B"/>
    <w:rsid w:val="0050018F"/>
    <w:rsid w:val="00507B26"/>
    <w:rsid w:val="005164C9"/>
    <w:rsid w:val="00520FD2"/>
    <w:rsid w:val="00565EF6"/>
    <w:rsid w:val="0057441A"/>
    <w:rsid w:val="00581EF3"/>
    <w:rsid w:val="00586964"/>
    <w:rsid w:val="00591A50"/>
    <w:rsid w:val="00592702"/>
    <w:rsid w:val="005940B9"/>
    <w:rsid w:val="005B112C"/>
    <w:rsid w:val="005E088B"/>
    <w:rsid w:val="005E2CF3"/>
    <w:rsid w:val="005E65FB"/>
    <w:rsid w:val="006445CF"/>
    <w:rsid w:val="00653942"/>
    <w:rsid w:val="00660E46"/>
    <w:rsid w:val="006735C6"/>
    <w:rsid w:val="006760D2"/>
    <w:rsid w:val="00680FDB"/>
    <w:rsid w:val="00692176"/>
    <w:rsid w:val="006926E2"/>
    <w:rsid w:val="00697657"/>
    <w:rsid w:val="0069779F"/>
    <w:rsid w:val="006F5184"/>
    <w:rsid w:val="007177D2"/>
    <w:rsid w:val="0072510E"/>
    <w:rsid w:val="007407BB"/>
    <w:rsid w:val="0074538E"/>
    <w:rsid w:val="0075359B"/>
    <w:rsid w:val="00776397"/>
    <w:rsid w:val="00776DEA"/>
    <w:rsid w:val="007779FE"/>
    <w:rsid w:val="0079258F"/>
    <w:rsid w:val="007B32C3"/>
    <w:rsid w:val="007D5805"/>
    <w:rsid w:val="007E794C"/>
    <w:rsid w:val="007F6A21"/>
    <w:rsid w:val="0080793D"/>
    <w:rsid w:val="00817827"/>
    <w:rsid w:val="008330AE"/>
    <w:rsid w:val="00836463"/>
    <w:rsid w:val="00842347"/>
    <w:rsid w:val="008445C1"/>
    <w:rsid w:val="008629C9"/>
    <w:rsid w:val="00873F58"/>
    <w:rsid w:val="00886E28"/>
    <w:rsid w:val="008A0FA7"/>
    <w:rsid w:val="008A5060"/>
    <w:rsid w:val="008A51DC"/>
    <w:rsid w:val="008C0197"/>
    <w:rsid w:val="008C1469"/>
    <w:rsid w:val="008D0BD6"/>
    <w:rsid w:val="008D34E4"/>
    <w:rsid w:val="00912AC7"/>
    <w:rsid w:val="00920F7B"/>
    <w:rsid w:val="00927429"/>
    <w:rsid w:val="0094742D"/>
    <w:rsid w:val="00956553"/>
    <w:rsid w:val="00981867"/>
    <w:rsid w:val="009A6ED3"/>
    <w:rsid w:val="009B4CBD"/>
    <w:rsid w:val="009F54B6"/>
    <w:rsid w:val="00A138BB"/>
    <w:rsid w:val="00A13CF0"/>
    <w:rsid w:val="00A256C6"/>
    <w:rsid w:val="00A40CD1"/>
    <w:rsid w:val="00A440CC"/>
    <w:rsid w:val="00A612A0"/>
    <w:rsid w:val="00A732F6"/>
    <w:rsid w:val="00A768FC"/>
    <w:rsid w:val="00A8139E"/>
    <w:rsid w:val="00AD3530"/>
    <w:rsid w:val="00B33AB8"/>
    <w:rsid w:val="00B47430"/>
    <w:rsid w:val="00B552FD"/>
    <w:rsid w:val="00B60808"/>
    <w:rsid w:val="00B65C6A"/>
    <w:rsid w:val="00B74730"/>
    <w:rsid w:val="00B830AF"/>
    <w:rsid w:val="00B9559B"/>
    <w:rsid w:val="00B95C05"/>
    <w:rsid w:val="00BB7588"/>
    <w:rsid w:val="00BC05BA"/>
    <w:rsid w:val="00BC7FF3"/>
    <w:rsid w:val="00BD7734"/>
    <w:rsid w:val="00C147FB"/>
    <w:rsid w:val="00C227B0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D56DE"/>
    <w:rsid w:val="00E03E9B"/>
    <w:rsid w:val="00E32A4C"/>
    <w:rsid w:val="00E36391"/>
    <w:rsid w:val="00E57501"/>
    <w:rsid w:val="00E63FDE"/>
    <w:rsid w:val="00E94BB6"/>
    <w:rsid w:val="00EB01D0"/>
    <w:rsid w:val="00EC1ABB"/>
    <w:rsid w:val="00ED359C"/>
    <w:rsid w:val="00ED4147"/>
    <w:rsid w:val="00EE32AD"/>
    <w:rsid w:val="00F07A14"/>
    <w:rsid w:val="00F362CE"/>
    <w:rsid w:val="00F47116"/>
    <w:rsid w:val="00F53E5C"/>
    <w:rsid w:val="00F57631"/>
    <w:rsid w:val="00F60555"/>
    <w:rsid w:val="00F76A1B"/>
    <w:rsid w:val="00F9054A"/>
    <w:rsid w:val="00F94E2D"/>
    <w:rsid w:val="00FA7513"/>
    <w:rsid w:val="00FC232E"/>
    <w:rsid w:val="00FD2DFD"/>
    <w:rsid w:val="00FD6CDB"/>
    <w:rsid w:val="00FE0390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7BA5-A957-4385-A796-C8332DEE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668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89</cp:revision>
  <cp:lastPrinted>2014-09-30T10:17:00Z</cp:lastPrinted>
  <dcterms:created xsi:type="dcterms:W3CDTF">2015-01-08T08:53:00Z</dcterms:created>
  <dcterms:modified xsi:type="dcterms:W3CDTF">2015-11-09T08:56:00Z</dcterms:modified>
</cp:coreProperties>
</file>